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B4" w:rsidRPr="00223991" w:rsidRDefault="00517EB4" w:rsidP="00517EB4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val="uk-UA" w:eastAsia="ru-RU"/>
        </w:rPr>
      </w:pPr>
      <w:r w:rsidRPr="00517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       </w:t>
      </w:r>
      <w:r w:rsidR="002239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</w:t>
      </w:r>
      <w:r w:rsidRPr="00517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eastAsia="ru-RU"/>
        </w:rPr>
        <w:drawing>
          <wp:inline distT="0" distB="0" distL="0" distR="0">
            <wp:extent cx="531495" cy="6483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EB4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t xml:space="preserve">                                        </w:t>
      </w:r>
      <w:r w:rsidR="007C7147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val="uk-UA" w:eastAsia="ru-RU"/>
        </w:rPr>
        <w:t>ПРОЄ</w:t>
      </w:r>
      <w:r w:rsidR="00223991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val="uk-UA" w:eastAsia="ru-RU"/>
        </w:rPr>
        <w:t>КТ</w:t>
      </w:r>
    </w:p>
    <w:p w:rsidR="00517EB4" w:rsidRPr="00517EB4" w:rsidRDefault="00517EB4" w:rsidP="00517EB4">
      <w:pPr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sz w:val="16"/>
          <w:szCs w:val="20"/>
          <w:lang w:val="uk-UA" w:eastAsia="ru-RU"/>
        </w:rPr>
      </w:pPr>
      <w:r w:rsidRPr="00517EB4">
        <w:rPr>
          <w:rFonts w:ascii="Times New Roman" w:eastAsia="Times New Roman" w:hAnsi="Times New Roman" w:cs="Times New Roman"/>
          <w:sz w:val="16"/>
          <w:szCs w:val="20"/>
          <w:lang w:val="uk-UA" w:eastAsia="ru-RU"/>
        </w:rPr>
        <w:t>УКРАЇНА</w:t>
      </w:r>
    </w:p>
    <w:p w:rsidR="00517EB4" w:rsidRPr="00517EB4" w:rsidRDefault="00517EB4" w:rsidP="00517EB4">
      <w:pPr>
        <w:keepNext/>
        <w:spacing w:after="0" w:line="240" w:lineRule="auto"/>
        <w:ind w:left="-425"/>
        <w:jc w:val="center"/>
        <w:outlineLvl w:val="1"/>
        <w:rPr>
          <w:rFonts w:ascii="Times New Roman" w:eastAsia="Times New Roman" w:hAnsi="Times New Roman" w:cs="Times New Roman"/>
          <w:sz w:val="16"/>
          <w:szCs w:val="20"/>
          <w:lang w:val="uk-UA" w:eastAsia="uk-UA"/>
        </w:rPr>
      </w:pPr>
      <w:r w:rsidRPr="00517EB4">
        <w:rPr>
          <w:rFonts w:ascii="Times New Roman" w:eastAsia="Times New Roman" w:hAnsi="Times New Roman" w:cs="Times New Roman"/>
          <w:sz w:val="16"/>
          <w:szCs w:val="20"/>
          <w:lang w:val="uk-UA" w:eastAsia="uk-UA"/>
        </w:rPr>
        <w:t>МАЛИНСЬКА МІСЬКА  РАДА</w:t>
      </w:r>
    </w:p>
    <w:p w:rsidR="00517EB4" w:rsidRPr="00517EB4" w:rsidRDefault="00517EB4" w:rsidP="00517EB4">
      <w:pPr>
        <w:spacing w:after="0" w:line="240" w:lineRule="auto"/>
        <w:ind w:left="-425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uk-UA"/>
        </w:rPr>
      </w:pPr>
      <w:r w:rsidRPr="00517EB4">
        <w:rPr>
          <w:rFonts w:ascii="Times New Roman" w:eastAsia="Times New Roman" w:hAnsi="Times New Roman" w:cs="Times New Roman"/>
          <w:sz w:val="16"/>
          <w:szCs w:val="24"/>
          <w:lang w:val="uk-UA" w:eastAsia="uk-UA"/>
        </w:rPr>
        <w:t>ЖИТОМИРСЬКОЇ ОБЛАСТІ</w:t>
      </w:r>
    </w:p>
    <w:p w:rsidR="00517EB4" w:rsidRPr="00517EB4" w:rsidRDefault="00517EB4" w:rsidP="00517EB4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16"/>
          <w:szCs w:val="24"/>
          <w:lang w:val="uk-UA" w:eastAsia="uk-UA"/>
        </w:rPr>
      </w:pPr>
    </w:p>
    <w:p w:rsidR="00517EB4" w:rsidRPr="00517EB4" w:rsidRDefault="00517EB4" w:rsidP="00517EB4">
      <w:pPr>
        <w:keepNext/>
        <w:spacing w:after="0" w:line="36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uk-UA"/>
        </w:rPr>
      </w:pPr>
      <w:r w:rsidRPr="00517EB4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uk-UA"/>
        </w:rPr>
        <w:t xml:space="preserve">Р І Ш Е Н </w:t>
      </w:r>
      <w:proofErr w:type="spellStart"/>
      <w:r w:rsidRPr="00517EB4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uk-UA"/>
        </w:rPr>
        <w:t>Н</w:t>
      </w:r>
      <w:proofErr w:type="spellEnd"/>
      <w:r w:rsidRPr="00517EB4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uk-UA"/>
        </w:rPr>
        <w:t xml:space="preserve"> Я</w:t>
      </w:r>
    </w:p>
    <w:p w:rsidR="00517EB4" w:rsidRPr="00517EB4" w:rsidRDefault="00517EB4" w:rsidP="00517EB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  <w:r w:rsidRPr="00517EB4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>малинської МІСЬКОЇ ради</w:t>
      </w:r>
    </w:p>
    <w:p w:rsidR="00517EB4" w:rsidRPr="00517EB4" w:rsidRDefault="000339DD" w:rsidP="00517EB4">
      <w:pPr>
        <w:spacing w:after="0" w:line="48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0339DD"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pict>
          <v:line id="Прямая соединительная линия 2" o:spid="_x0000_s1026" style="position:absolute;left:0;text-align:left;z-index:251659264;visibility:visible;mso-wrap-distance-top:-3e-5mm;mso-wrap-distance-bottom:-3e-5mm" from="0,26.65pt" to="477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" strokeweight="4.5pt">
            <v:stroke linestyle="thinThick"/>
          </v:line>
        </w:pict>
      </w:r>
      <w:r w:rsidR="00517EB4" w:rsidRPr="00517EB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(</w:t>
      </w:r>
      <w:proofErr w:type="spellStart"/>
      <w:r w:rsidR="003C3030">
        <w:rPr>
          <w:rFonts w:ascii="Times New Roman" w:hAnsi="Times New Roman" w:cs="Times New Roman"/>
          <w:sz w:val="28"/>
          <w:lang w:val="uk-UA" w:eastAsia="ru-RU"/>
        </w:rPr>
        <w:t>____________________</w:t>
      </w:r>
      <w:r w:rsidR="003808D1" w:rsidRPr="003808D1">
        <w:rPr>
          <w:rFonts w:ascii="Times New Roman" w:hAnsi="Times New Roman" w:cs="Times New Roman"/>
          <w:sz w:val="28"/>
          <w:lang w:val="uk-UA" w:eastAsia="ru-RU"/>
        </w:rPr>
        <w:t>сесія</w:t>
      </w:r>
      <w:proofErr w:type="spellEnd"/>
      <w:r w:rsidR="003808D1" w:rsidRPr="003808D1">
        <w:rPr>
          <w:rFonts w:ascii="Times New Roman" w:hAnsi="Times New Roman" w:cs="Times New Roman"/>
          <w:sz w:val="28"/>
          <w:lang w:val="uk-UA" w:eastAsia="ru-RU"/>
        </w:rPr>
        <w:t xml:space="preserve"> восьмого скликання</w:t>
      </w:r>
      <w:r w:rsidR="00517EB4" w:rsidRPr="00517EB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)</w:t>
      </w:r>
      <w:r w:rsidR="00517EB4" w:rsidRPr="00517E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</w:p>
    <w:p w:rsidR="00F804A9" w:rsidRDefault="00711F26" w:rsidP="00517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від </w:t>
      </w:r>
      <w:r w:rsidR="00F804A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       </w:t>
      </w:r>
      <w:r w:rsidR="009B3E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листопада </w:t>
      </w:r>
      <w:r w:rsidR="00517EB4" w:rsidRPr="00517E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517EB4" w:rsidRPr="00517EB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0</w:t>
      </w:r>
      <w:r w:rsidR="003808D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2</w:t>
      </w:r>
      <w:r w:rsidR="0022399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1</w:t>
      </w:r>
      <w:r w:rsidR="00517EB4" w:rsidRPr="00517EB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 xml:space="preserve">   №</w:t>
      </w:r>
      <w:r w:rsidR="00517EB4" w:rsidRPr="00517E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</w:t>
      </w:r>
    </w:p>
    <w:p w:rsidR="00517EB4" w:rsidRPr="00F804A9" w:rsidRDefault="00517EB4" w:rsidP="00517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 w:eastAsia="ru-RU"/>
        </w:rPr>
      </w:pPr>
      <w:r w:rsidRPr="00F804A9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 w:eastAsia="ru-RU"/>
        </w:rPr>
        <w:t xml:space="preserve"> </w:t>
      </w:r>
    </w:p>
    <w:p w:rsidR="00C41EE1" w:rsidRPr="00C41EE1" w:rsidRDefault="00C41EE1" w:rsidP="00C41EE1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bookmarkStart w:id="0" w:name="_Hlk44578084"/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о </w:t>
      </w:r>
      <w:r w:rsidR="005862E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оповнення 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ереліку об’єктів</w:t>
      </w:r>
    </w:p>
    <w:p w:rsidR="00C41EE1" w:rsidRPr="00C41EE1" w:rsidRDefault="00C41EE1" w:rsidP="00C41EE1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алої приватизації комунальної власності</w:t>
      </w:r>
    </w:p>
    <w:p w:rsidR="00C41EE1" w:rsidRDefault="00C41EE1" w:rsidP="00C41EE1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алинської міської територіальної громади, </w:t>
      </w:r>
    </w:p>
    <w:p w:rsidR="00C41EE1" w:rsidRDefault="00C41EE1" w:rsidP="00C41EE1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кі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ожуть бути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ивати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вані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.</w:t>
      </w:r>
    </w:p>
    <w:p w:rsidR="00EE6C63" w:rsidRDefault="00EE6C63" w:rsidP="00C41EE1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а надання дозволу на викуп </w:t>
      </w:r>
    </w:p>
    <w:p w:rsidR="00EE6C63" w:rsidRDefault="00EE6C63" w:rsidP="00C41EE1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290C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міщення колишнього складу </w:t>
      </w:r>
    </w:p>
    <w:p w:rsidR="00EE6C63" w:rsidRDefault="00EE6C63" w:rsidP="00C41EE1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0CD5">
        <w:rPr>
          <w:rFonts w:ascii="Times New Roman" w:hAnsi="Times New Roman" w:cs="Times New Roman"/>
          <w:bCs/>
          <w:sz w:val="28"/>
          <w:szCs w:val="28"/>
          <w:lang w:val="uk-UA"/>
        </w:rPr>
        <w:t>мастильних матеріалів котельні по площі Соборній</w:t>
      </w:r>
    </w:p>
    <w:p w:rsidR="00EE6C63" w:rsidRPr="00C41EE1" w:rsidRDefault="00EE6C63" w:rsidP="00C41EE1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ФОП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ражевському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мбросію</w:t>
      </w:r>
      <w:r w:rsidR="00C922A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адеушевичу</w:t>
      </w:r>
    </w:p>
    <w:p w:rsidR="00E4239F" w:rsidRPr="00C41EE1" w:rsidRDefault="00E4239F" w:rsidP="007E6C10">
      <w:pPr>
        <w:tabs>
          <w:tab w:val="left" w:pos="709"/>
          <w:tab w:val="left" w:pos="1134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C41EE1" w:rsidRDefault="00C41EE1" w:rsidP="00F23076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    Відповідно до </w:t>
      </w:r>
      <w:r w:rsidR="009C05F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ко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країни «Про приватизацію державного                                і комунального майна», «Про місцеве самоврядування в Україні», </w:t>
      </w:r>
      <w:r w:rsidR="00D4400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розглянувши </w:t>
      </w:r>
      <w:r w:rsidR="009C05F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вернення </w:t>
      </w:r>
      <w:proofErr w:type="spellStart"/>
      <w:r w:rsidR="009C05F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ФОП</w:t>
      </w:r>
      <w:proofErr w:type="spellEnd"/>
      <w:r w:rsidR="009C05F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Бражевського Амбросія Тадеушевича, 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раховуючи рекомендації </w:t>
      </w:r>
      <w:r w:rsidRPr="00C038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 ради з пита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, житлово-комунального господарства, благоустрою, енергозбереження та транспорт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C41EE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іська рада</w:t>
      </w:r>
    </w:p>
    <w:p w:rsidR="0006008A" w:rsidRPr="0006008A" w:rsidRDefault="0006008A" w:rsidP="0006008A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  <w:lang w:val="uk-UA"/>
        </w:rPr>
      </w:pPr>
    </w:p>
    <w:bookmarkEnd w:id="0"/>
    <w:p w:rsidR="00711F26" w:rsidRDefault="00D55854" w:rsidP="00F2307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</w:t>
      </w:r>
      <w:r w:rsidR="007C714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003E5B" w:rsidRPr="00003E5B">
        <w:rPr>
          <w:rFonts w:ascii="Times New Roman" w:hAnsi="Times New Roman" w:cs="Times New Roman"/>
          <w:b/>
          <w:sz w:val="32"/>
          <w:szCs w:val="32"/>
          <w:lang w:val="uk-UA"/>
        </w:rPr>
        <w:t>ВИРІШИЛА:</w:t>
      </w:r>
    </w:p>
    <w:p w:rsidR="00E4239F" w:rsidRPr="00E4239F" w:rsidRDefault="00E4239F" w:rsidP="00E4239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F804A9" w:rsidRDefault="00C41EE1" w:rsidP="0070726B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Pr="00C41E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="00C078F9">
        <w:rPr>
          <w:rFonts w:ascii="Times New Roman" w:hAnsi="Times New Roman" w:cs="Times New Roman"/>
          <w:bCs/>
          <w:sz w:val="28"/>
          <w:szCs w:val="28"/>
          <w:lang w:val="uk-UA"/>
        </w:rPr>
        <w:t>Доповнити</w:t>
      </w:r>
      <w:r w:rsidRPr="00C41E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лік об’єктів малої приватизації комунальної власност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алинської міської територіальної громади</w:t>
      </w:r>
      <w:r w:rsidRPr="00C41E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кі</w:t>
      </w:r>
      <w:r w:rsidRPr="00C41E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уть бути приватизовані               </w:t>
      </w:r>
      <w:r w:rsidRPr="00C41E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C41EE1">
        <w:rPr>
          <w:rFonts w:ascii="Times New Roman" w:hAnsi="Times New Roman" w:cs="Times New Roman"/>
          <w:bCs/>
          <w:sz w:val="28"/>
          <w:szCs w:val="28"/>
          <w:lang w:val="uk-UA"/>
        </w:rPr>
        <w:t>році</w:t>
      </w:r>
      <w:r w:rsidR="00290CD5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Pr="00C41E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1F45D3" w:rsidRPr="001F45D3" w:rsidRDefault="001F45D3" w:rsidP="0070726B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tbl>
      <w:tblPr>
        <w:tblpPr w:leftFromText="180" w:rightFromText="180" w:vertAnchor="text" w:horzAnchor="margin" w:tblpX="108" w:tblpY="28"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823"/>
        <w:gridCol w:w="1178"/>
        <w:gridCol w:w="2371"/>
        <w:gridCol w:w="1868"/>
      </w:tblGrid>
      <w:tr w:rsidR="001F45D3" w:rsidRPr="000054EC" w:rsidTr="00EE6C63">
        <w:trPr>
          <w:trHeight w:val="639"/>
        </w:trPr>
        <w:tc>
          <w:tcPr>
            <w:tcW w:w="674" w:type="dxa"/>
            <w:shd w:val="clear" w:color="auto" w:fill="auto"/>
            <w:vAlign w:val="center"/>
          </w:tcPr>
          <w:p w:rsidR="001F45D3" w:rsidRPr="00290CD5" w:rsidRDefault="001F45D3" w:rsidP="00290CD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90C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1F45D3" w:rsidRPr="00290CD5" w:rsidRDefault="001F45D3" w:rsidP="00290CD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90C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зва об’єкта,</w:t>
            </w:r>
          </w:p>
          <w:p w:rsidR="001F45D3" w:rsidRPr="00290CD5" w:rsidRDefault="001F45D3" w:rsidP="00290CD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90C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адреса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1F45D3" w:rsidRPr="00290CD5" w:rsidRDefault="001F45D3" w:rsidP="00290CD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90C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лоща,</w:t>
            </w:r>
          </w:p>
          <w:p w:rsidR="001F45D3" w:rsidRPr="00290CD5" w:rsidRDefault="001F45D3" w:rsidP="00290CD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90C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м</w:t>
            </w:r>
            <w:r w:rsidRPr="00290CD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C922AC" w:rsidRDefault="00C922AC" w:rsidP="00C922AC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Діючий </w:t>
            </w:r>
          </w:p>
          <w:p w:rsidR="001F45D3" w:rsidRPr="00290CD5" w:rsidRDefault="00C922AC" w:rsidP="00C922AC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</w:t>
            </w:r>
            <w:r w:rsidR="001F45D3" w:rsidRPr="00290C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ндар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1F45D3" w:rsidRPr="00290CD5" w:rsidRDefault="001F45D3" w:rsidP="00290CD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90C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Шляхи </w:t>
            </w:r>
          </w:p>
          <w:p w:rsidR="001F45D3" w:rsidRPr="00290CD5" w:rsidRDefault="001F45D3" w:rsidP="00290CD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90C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иватизації</w:t>
            </w:r>
          </w:p>
        </w:tc>
      </w:tr>
      <w:tr w:rsidR="001F45D3" w:rsidRPr="000054EC" w:rsidTr="00EE6C63">
        <w:trPr>
          <w:trHeight w:val="624"/>
        </w:trPr>
        <w:tc>
          <w:tcPr>
            <w:tcW w:w="674" w:type="dxa"/>
            <w:shd w:val="clear" w:color="auto" w:fill="auto"/>
            <w:vAlign w:val="center"/>
          </w:tcPr>
          <w:p w:rsidR="001F45D3" w:rsidRPr="00290CD5" w:rsidRDefault="009953F7" w:rsidP="00EE6C6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90CD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  <w:r w:rsidR="001F45D3" w:rsidRPr="00290CD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1F45D3" w:rsidRPr="00290CD5" w:rsidRDefault="001F45D3" w:rsidP="00EE6C6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0CD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міщення колишнього складу мастильних матеріалів котельні</w:t>
            </w:r>
            <w:r w:rsidR="0006008A" w:rsidRPr="00290CD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о площі</w:t>
            </w:r>
            <w:r w:rsidRPr="00290CD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оборній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1F45D3" w:rsidRPr="00290CD5" w:rsidRDefault="001F45D3" w:rsidP="00EE6C6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90CD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8,7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1F45D3" w:rsidRPr="00290CD5" w:rsidRDefault="001F45D3" w:rsidP="00EE6C6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290CD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ФОП</w:t>
            </w:r>
            <w:proofErr w:type="spellEnd"/>
            <w:r w:rsidRPr="00290CD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Бражевський Амбросій Тадеушевич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1F45D3" w:rsidRPr="00290CD5" w:rsidRDefault="001F45D3" w:rsidP="00EE6C6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90CD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куп</w:t>
            </w:r>
          </w:p>
        </w:tc>
      </w:tr>
    </w:tbl>
    <w:p w:rsidR="00E27D8D" w:rsidRPr="00492D37" w:rsidRDefault="00E27D8D" w:rsidP="0070726B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492D37" w:rsidRDefault="00BC7C05" w:rsidP="00492D37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2</w:t>
      </w:r>
      <w:r w:rsidR="00E27D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дати дозвіл фізичній особі-підприємцю Бражевському Амбросію </w:t>
      </w:r>
      <w:r w:rsidR="00CD095E">
        <w:rPr>
          <w:rFonts w:ascii="Times New Roman" w:hAnsi="Times New Roman" w:cs="Times New Roman"/>
          <w:bCs/>
          <w:sz w:val="28"/>
          <w:szCs w:val="28"/>
          <w:lang w:val="uk-UA"/>
        </w:rPr>
        <w:t>Тадеушевич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92D3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на викуп </w:t>
      </w:r>
      <w:r w:rsidR="00C922A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рендованого ним </w:t>
      </w:r>
      <w:r w:rsidR="00492D37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492D37" w:rsidRPr="00290CD5">
        <w:rPr>
          <w:rFonts w:ascii="Times New Roman" w:hAnsi="Times New Roman" w:cs="Times New Roman"/>
          <w:bCs/>
          <w:sz w:val="28"/>
          <w:szCs w:val="28"/>
          <w:lang w:val="uk-UA"/>
        </w:rPr>
        <w:t>риміщення колишнього складу мастильних матеріалів котельні по площі Соборній</w:t>
      </w:r>
      <w:r w:rsidR="00492D3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F45D3" w:rsidRPr="00F804A9" w:rsidRDefault="001F45D3" w:rsidP="0070726B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27D8D" w:rsidRDefault="00F804A9" w:rsidP="00F23076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</w:p>
    <w:p w:rsidR="00A3085E" w:rsidRDefault="00A3085E" w:rsidP="00F23076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3085E" w:rsidRDefault="00A3085E" w:rsidP="00F23076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0726B" w:rsidRDefault="00F804A9" w:rsidP="00F23076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D09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Встановити, що витрат</w:t>
      </w:r>
      <w:r w:rsidR="001F45D3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пов’</w:t>
      </w:r>
      <w:r w:rsidR="001F45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зані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оформленням технічної документації на </w:t>
      </w:r>
      <w:r w:rsidR="00290C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щезазначени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б’єкт малої приватизації</w:t>
      </w:r>
      <w:r w:rsidR="001F45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90CD5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иготовлення технічного паспорту, землевпорядної документації, звіту про проведення незалежної оцінки по визначенню ринкової вартості</w:t>
      </w:r>
      <w:r w:rsidR="009953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щ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 покласти на</w:t>
      </w:r>
      <w:r w:rsidR="009953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C05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</w:t>
      </w:r>
      <w:proofErr w:type="spellStart"/>
      <w:r w:rsidR="009953F7">
        <w:rPr>
          <w:rFonts w:ascii="Times New Roman" w:hAnsi="Times New Roman" w:cs="Times New Roman"/>
          <w:bCs/>
          <w:sz w:val="28"/>
          <w:szCs w:val="28"/>
          <w:lang w:val="uk-UA"/>
        </w:rPr>
        <w:t>ФОП</w:t>
      </w:r>
      <w:proofErr w:type="spellEnd"/>
      <w:r w:rsidR="009953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ражевського </w:t>
      </w:r>
      <w:r w:rsidR="00A3085E">
        <w:rPr>
          <w:rFonts w:ascii="Times New Roman" w:hAnsi="Times New Roman" w:cs="Times New Roman"/>
          <w:bCs/>
          <w:sz w:val="28"/>
          <w:szCs w:val="28"/>
          <w:lang w:val="uk-UA"/>
        </w:rPr>
        <w:t>А.Т.</w:t>
      </w:r>
    </w:p>
    <w:p w:rsidR="00290CD5" w:rsidRDefault="00290CD5" w:rsidP="00F804A9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4239F" w:rsidRDefault="00E80B78" w:rsidP="00E4239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4239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92D3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E37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Аукціонній комісії здійсни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і </w:t>
      </w:r>
      <w:r w:rsidRPr="00BE371A">
        <w:rPr>
          <w:rFonts w:ascii="Times New Roman" w:hAnsi="Times New Roman" w:cs="Times New Roman"/>
          <w:bCs/>
          <w:sz w:val="28"/>
          <w:szCs w:val="28"/>
          <w:lang w:val="uk-UA"/>
        </w:rPr>
        <w:t>заходи по приватизації</w:t>
      </w:r>
      <w:r w:rsidR="00A308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викупу)</w:t>
      </w:r>
      <w:r w:rsidRPr="00BE37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ан</w:t>
      </w:r>
      <w:r w:rsidR="0047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го </w:t>
      </w:r>
      <w:r w:rsidRPr="00BE371A">
        <w:rPr>
          <w:rFonts w:ascii="Times New Roman" w:hAnsi="Times New Roman" w:cs="Times New Roman"/>
          <w:bCs/>
          <w:sz w:val="28"/>
          <w:szCs w:val="28"/>
          <w:lang w:val="uk-UA"/>
        </w:rPr>
        <w:t>об’єкт</w:t>
      </w:r>
      <w:r w:rsidR="00476AC9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гідно </w:t>
      </w:r>
      <w:r w:rsidR="0047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инн</w:t>
      </w:r>
      <w:r w:rsidR="00476AC9">
        <w:rPr>
          <w:rFonts w:ascii="Times New Roman" w:hAnsi="Times New Roman" w:cs="Times New Roman"/>
          <w:bCs/>
          <w:sz w:val="28"/>
          <w:szCs w:val="28"/>
          <w:lang w:val="uk-UA"/>
        </w:rPr>
        <w:t>и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онодавств</w:t>
      </w:r>
      <w:r w:rsidR="00476AC9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 </w:t>
      </w:r>
    </w:p>
    <w:p w:rsidR="00DC059B" w:rsidRPr="00DC059B" w:rsidRDefault="00DC059B" w:rsidP="00E4239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E80B78" w:rsidRPr="00F804A9" w:rsidRDefault="00492D37" w:rsidP="00E4239F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5</w:t>
      </w:r>
      <w:r w:rsidR="00E80B7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E80B78" w:rsidRPr="00C14813">
        <w:rPr>
          <w:color w:val="000000"/>
          <w:lang w:val="uk-UA"/>
        </w:rPr>
        <w:t xml:space="preserve"> </w:t>
      </w:r>
      <w:r w:rsidR="00E80B78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E80B78" w:rsidRPr="00C148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вноважити </w:t>
      </w:r>
      <w:r w:rsidR="00E80B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ого голову </w:t>
      </w:r>
      <w:r w:rsidR="00E80B78" w:rsidRPr="00C148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імені </w:t>
      </w:r>
      <w:r w:rsidR="00E80B7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линської</w:t>
      </w:r>
      <w:r w:rsidR="00E80B78" w:rsidRPr="00C148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укласти (підписати) договір купівлі-продажу</w:t>
      </w:r>
      <w:r w:rsidR="00E80B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щезазначен</w:t>
      </w:r>
      <w:r w:rsidR="00476AC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="00E80B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’єкт</w:t>
      </w:r>
      <w:r w:rsidR="00476AC9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E80B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r w:rsidR="006741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</w:t>
      </w:r>
      <w:proofErr w:type="spellStart"/>
      <w:r w:rsidR="00476AC9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П</w:t>
      </w:r>
      <w:proofErr w:type="spellEnd"/>
      <w:r w:rsidR="00476A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ражевським А.Т.</w:t>
      </w:r>
      <w:r w:rsidR="00E80B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80B78" w:rsidRPr="00DC059B" w:rsidRDefault="00E80B78" w:rsidP="00F804A9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3D33F8" w:rsidRDefault="008A6804" w:rsidP="00F2307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80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0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2D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9234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C71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3D" w:rsidRPr="0059234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3D33F8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="00592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C3D" w:rsidRPr="0059234A">
        <w:rPr>
          <w:rFonts w:ascii="Times New Roman" w:hAnsi="Times New Roman" w:cs="Times New Roman"/>
          <w:sz w:val="28"/>
          <w:szCs w:val="28"/>
          <w:lang w:val="uk-UA"/>
        </w:rPr>
        <w:t xml:space="preserve">рішення покласти на </w:t>
      </w:r>
      <w:r w:rsidR="003D33F8">
        <w:rPr>
          <w:rFonts w:ascii="Times New Roman" w:hAnsi="Times New Roman" w:cs="Times New Roman"/>
          <w:sz w:val="28"/>
          <w:szCs w:val="28"/>
          <w:lang w:val="uk-UA"/>
        </w:rPr>
        <w:t>комісію з питань комунальної власності, житлово-комунального господарства, благоустрою, енергозбереження та транспорту.</w:t>
      </w:r>
    </w:p>
    <w:p w:rsidR="0070726B" w:rsidRDefault="0070726B" w:rsidP="007E6C1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36496" w:rsidRDefault="00E36496" w:rsidP="007E6C1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508EC" w:rsidRDefault="004508EC" w:rsidP="007E6C10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E4239F" w:rsidRDefault="00E4239F" w:rsidP="007E6C10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E4239F" w:rsidRDefault="00E4239F" w:rsidP="007E6C10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E4239F" w:rsidRDefault="00E4239F" w:rsidP="007E6C10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E4239F" w:rsidRPr="0070726B" w:rsidRDefault="00E4239F" w:rsidP="007E6C10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517EB4" w:rsidRDefault="00517EB4" w:rsidP="00517EB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</w:t>
      </w:r>
      <w:r w:rsidR="005923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B2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808D1">
        <w:rPr>
          <w:rFonts w:ascii="Times New Roman" w:hAnsi="Times New Roman" w:cs="Times New Roman"/>
          <w:sz w:val="28"/>
          <w:szCs w:val="28"/>
          <w:lang w:val="uk-UA"/>
        </w:rPr>
        <w:t>Олександр СИТАЙ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804A9" w:rsidRDefault="00F804A9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1F45D3" w:rsidRDefault="001F45D3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E4239F" w:rsidRDefault="00E4239F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E4239F" w:rsidRDefault="00E4239F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E4239F" w:rsidRDefault="00E4239F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E4239F" w:rsidRDefault="00E4239F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E4239F" w:rsidRDefault="00E4239F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E4239F" w:rsidRDefault="00E4239F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E4239F" w:rsidRDefault="00E4239F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E4239F" w:rsidRDefault="00E4239F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E4239F" w:rsidRDefault="00E4239F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E4239F" w:rsidRDefault="00E4239F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E4239F" w:rsidRDefault="00E4239F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E4239F" w:rsidRDefault="00E4239F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E4239F" w:rsidRDefault="00E4239F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E4239F" w:rsidRDefault="00E4239F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DC059B" w:rsidRDefault="00DC059B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DC059B" w:rsidRDefault="00DC059B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DC059B" w:rsidRDefault="00DC059B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E4239F" w:rsidRDefault="00E4239F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E4239F" w:rsidRDefault="00E4239F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E4239F" w:rsidRDefault="00E4239F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E4239F" w:rsidRDefault="00E4239F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E4239F" w:rsidRPr="004F2490" w:rsidRDefault="00E4239F" w:rsidP="00F804A9">
      <w:pPr>
        <w:pStyle w:val="a3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0"/>
          <w:szCs w:val="20"/>
          <w:lang w:val="uk-UA"/>
        </w:rPr>
      </w:pPr>
    </w:p>
    <w:p w:rsidR="00517EB4" w:rsidRPr="00F804A9" w:rsidRDefault="007C7147" w:rsidP="00517EB4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 w:rsidRPr="00F804A9">
        <w:rPr>
          <w:rFonts w:ascii="Times New Roman" w:hAnsi="Times New Roman" w:cs="Times New Roman"/>
          <w:sz w:val="18"/>
          <w:szCs w:val="18"/>
          <w:lang w:val="uk-UA"/>
        </w:rPr>
        <w:t>Леонід МАРТИНЕНКО</w:t>
      </w:r>
    </w:p>
    <w:p w:rsidR="00517EB4" w:rsidRPr="00F804A9" w:rsidRDefault="00E36496" w:rsidP="00517EB4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Михайло П</w:t>
      </w:r>
      <w:r w:rsidR="007C7147" w:rsidRPr="00F804A9">
        <w:rPr>
          <w:rFonts w:ascii="Times New Roman" w:hAnsi="Times New Roman" w:cs="Times New Roman"/>
          <w:sz w:val="18"/>
          <w:szCs w:val="18"/>
          <w:lang w:val="uk-UA"/>
        </w:rPr>
        <w:t>АРФІНЕНКО</w:t>
      </w:r>
    </w:p>
    <w:p w:rsidR="00517EB4" w:rsidRPr="00F804A9" w:rsidRDefault="007C7147" w:rsidP="00517EB4">
      <w:pPr>
        <w:pStyle w:val="a3"/>
        <w:spacing w:after="0"/>
        <w:ind w:left="0"/>
        <w:rPr>
          <w:rFonts w:ascii="Times New Roman" w:hAnsi="Times New Roman" w:cs="Times New Roman"/>
          <w:sz w:val="18"/>
          <w:szCs w:val="18"/>
          <w:lang w:val="uk-UA"/>
        </w:rPr>
      </w:pPr>
      <w:r w:rsidRPr="00F804A9">
        <w:rPr>
          <w:rFonts w:ascii="Times New Roman" w:hAnsi="Times New Roman" w:cs="Times New Roman"/>
          <w:sz w:val="18"/>
          <w:szCs w:val="18"/>
          <w:lang w:val="uk-UA"/>
        </w:rPr>
        <w:t>Леся КУЧЕВСЬКА</w:t>
      </w:r>
    </w:p>
    <w:p w:rsidR="004D10DB" w:rsidRDefault="004D10DB" w:rsidP="004D10DB">
      <w:pPr>
        <w:jc w:val="right"/>
        <w:rPr>
          <w:lang w:val="uk-UA"/>
        </w:rPr>
      </w:pPr>
    </w:p>
    <w:p w:rsidR="004D10DB" w:rsidRDefault="004D10DB" w:rsidP="004D10DB">
      <w:pPr>
        <w:jc w:val="right"/>
        <w:rPr>
          <w:lang w:val="uk-UA"/>
        </w:rPr>
      </w:pPr>
    </w:p>
    <w:sectPr w:rsidR="004D10DB" w:rsidSect="0070726B"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865" w:rsidRDefault="00D20865" w:rsidP="007528DC">
      <w:pPr>
        <w:spacing w:after="0" w:line="240" w:lineRule="auto"/>
      </w:pPr>
      <w:r>
        <w:separator/>
      </w:r>
    </w:p>
  </w:endnote>
  <w:endnote w:type="continuationSeparator" w:id="0">
    <w:p w:rsidR="00D20865" w:rsidRDefault="00D20865" w:rsidP="0075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865" w:rsidRDefault="00D20865" w:rsidP="007528DC">
      <w:pPr>
        <w:spacing w:after="0" w:line="240" w:lineRule="auto"/>
      </w:pPr>
      <w:r>
        <w:separator/>
      </w:r>
    </w:p>
  </w:footnote>
  <w:footnote w:type="continuationSeparator" w:id="0">
    <w:p w:rsidR="00D20865" w:rsidRDefault="00D20865" w:rsidP="0075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6A12"/>
    <w:multiLevelType w:val="hybridMultilevel"/>
    <w:tmpl w:val="DB8ACF86"/>
    <w:lvl w:ilvl="0" w:tplc="06F8CACE">
      <w:start w:val="1"/>
      <w:numFmt w:val="decimal"/>
      <w:lvlText w:val="%1)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784520"/>
    <w:multiLevelType w:val="multilevel"/>
    <w:tmpl w:val="64B02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205772"/>
    <w:multiLevelType w:val="hybridMultilevel"/>
    <w:tmpl w:val="FC34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946CE"/>
    <w:multiLevelType w:val="multilevel"/>
    <w:tmpl w:val="3D2E5B6C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5759" w:hanging="1080"/>
      </w:pPr>
    </w:lvl>
    <w:lvl w:ilvl="4">
      <w:start w:val="1"/>
      <w:numFmt w:val="decimal"/>
      <w:isLgl/>
      <w:lvlText w:val="%1.%2.%3.%4.%5."/>
      <w:lvlJc w:val="left"/>
      <w:pPr>
        <w:ind w:left="5759" w:hanging="1080"/>
      </w:pPr>
    </w:lvl>
    <w:lvl w:ilvl="5">
      <w:start w:val="1"/>
      <w:numFmt w:val="decimal"/>
      <w:isLgl/>
      <w:lvlText w:val="%1.%2.%3.%4.%5.%6."/>
      <w:lvlJc w:val="left"/>
      <w:pPr>
        <w:ind w:left="6119" w:hanging="1440"/>
      </w:pPr>
    </w:lvl>
    <w:lvl w:ilvl="6">
      <w:start w:val="1"/>
      <w:numFmt w:val="decimal"/>
      <w:isLgl/>
      <w:lvlText w:val="%1.%2.%3.%4.%5.%6.%7."/>
      <w:lvlJc w:val="left"/>
      <w:pPr>
        <w:ind w:left="6479" w:hanging="1800"/>
      </w:p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</w:lvl>
  </w:abstractNum>
  <w:abstractNum w:abstractNumId="4">
    <w:nsid w:val="6EBE46E6"/>
    <w:multiLevelType w:val="hybridMultilevel"/>
    <w:tmpl w:val="3084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84E4C"/>
    <w:multiLevelType w:val="multilevel"/>
    <w:tmpl w:val="4A147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C186A47"/>
    <w:multiLevelType w:val="hybridMultilevel"/>
    <w:tmpl w:val="E3F49F8E"/>
    <w:lvl w:ilvl="0" w:tplc="78ACE2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313"/>
    <w:rsid w:val="00003E5B"/>
    <w:rsid w:val="000054EC"/>
    <w:rsid w:val="000339DD"/>
    <w:rsid w:val="0005382A"/>
    <w:rsid w:val="0005784D"/>
    <w:rsid w:val="0006008A"/>
    <w:rsid w:val="000A013C"/>
    <w:rsid w:val="000B616B"/>
    <w:rsid w:val="000C3431"/>
    <w:rsid w:val="000F52F0"/>
    <w:rsid w:val="00150302"/>
    <w:rsid w:val="001E1DE1"/>
    <w:rsid w:val="001F45D3"/>
    <w:rsid w:val="002124B0"/>
    <w:rsid w:val="00213B2F"/>
    <w:rsid w:val="002236B2"/>
    <w:rsid w:val="00223991"/>
    <w:rsid w:val="00273152"/>
    <w:rsid w:val="00290CD5"/>
    <w:rsid w:val="002966FB"/>
    <w:rsid w:val="002A3BA3"/>
    <w:rsid w:val="002C4318"/>
    <w:rsid w:val="00304B9A"/>
    <w:rsid w:val="00312414"/>
    <w:rsid w:val="0031796E"/>
    <w:rsid w:val="00322F88"/>
    <w:rsid w:val="003342B6"/>
    <w:rsid w:val="00346C5D"/>
    <w:rsid w:val="003808D1"/>
    <w:rsid w:val="003B3900"/>
    <w:rsid w:val="003B65E4"/>
    <w:rsid w:val="003C3030"/>
    <w:rsid w:val="003D33F8"/>
    <w:rsid w:val="003F677E"/>
    <w:rsid w:val="00401313"/>
    <w:rsid w:val="004508EC"/>
    <w:rsid w:val="0046193E"/>
    <w:rsid w:val="00476AC9"/>
    <w:rsid w:val="00492D37"/>
    <w:rsid w:val="004D10DB"/>
    <w:rsid w:val="004E3DC5"/>
    <w:rsid w:val="004F2490"/>
    <w:rsid w:val="00517EB4"/>
    <w:rsid w:val="00564C93"/>
    <w:rsid w:val="00564FE5"/>
    <w:rsid w:val="005862EC"/>
    <w:rsid w:val="0059234A"/>
    <w:rsid w:val="005B1F7F"/>
    <w:rsid w:val="005B291D"/>
    <w:rsid w:val="005D3036"/>
    <w:rsid w:val="00605292"/>
    <w:rsid w:val="00651C3D"/>
    <w:rsid w:val="006741B1"/>
    <w:rsid w:val="00683639"/>
    <w:rsid w:val="006B07FC"/>
    <w:rsid w:val="006C6337"/>
    <w:rsid w:val="0070726B"/>
    <w:rsid w:val="00711F26"/>
    <w:rsid w:val="00720FCF"/>
    <w:rsid w:val="00723CB2"/>
    <w:rsid w:val="007528DC"/>
    <w:rsid w:val="00754B2D"/>
    <w:rsid w:val="0078392D"/>
    <w:rsid w:val="007848DB"/>
    <w:rsid w:val="00785B8C"/>
    <w:rsid w:val="007A3F8F"/>
    <w:rsid w:val="007B1A5B"/>
    <w:rsid w:val="007C7147"/>
    <w:rsid w:val="007E0B95"/>
    <w:rsid w:val="007E6C10"/>
    <w:rsid w:val="008051A5"/>
    <w:rsid w:val="008309C5"/>
    <w:rsid w:val="00835B34"/>
    <w:rsid w:val="008A6804"/>
    <w:rsid w:val="008C7BC2"/>
    <w:rsid w:val="0091620C"/>
    <w:rsid w:val="00981D4A"/>
    <w:rsid w:val="009849A7"/>
    <w:rsid w:val="009953F7"/>
    <w:rsid w:val="009B2DE6"/>
    <w:rsid w:val="009B3ED1"/>
    <w:rsid w:val="009C05F2"/>
    <w:rsid w:val="009F4A0E"/>
    <w:rsid w:val="00A077B0"/>
    <w:rsid w:val="00A24789"/>
    <w:rsid w:val="00A27D85"/>
    <w:rsid w:val="00A3085E"/>
    <w:rsid w:val="00A42A3D"/>
    <w:rsid w:val="00A568BE"/>
    <w:rsid w:val="00A61869"/>
    <w:rsid w:val="00B656D0"/>
    <w:rsid w:val="00B733F3"/>
    <w:rsid w:val="00B87726"/>
    <w:rsid w:val="00BB70E9"/>
    <w:rsid w:val="00BC7C05"/>
    <w:rsid w:val="00BF32AA"/>
    <w:rsid w:val="00C04C1B"/>
    <w:rsid w:val="00C078F9"/>
    <w:rsid w:val="00C41EE1"/>
    <w:rsid w:val="00C71446"/>
    <w:rsid w:val="00C922AC"/>
    <w:rsid w:val="00CB3971"/>
    <w:rsid w:val="00CD095E"/>
    <w:rsid w:val="00CF1584"/>
    <w:rsid w:val="00D008E6"/>
    <w:rsid w:val="00D20865"/>
    <w:rsid w:val="00D40204"/>
    <w:rsid w:val="00D4400E"/>
    <w:rsid w:val="00D55854"/>
    <w:rsid w:val="00D965AA"/>
    <w:rsid w:val="00DA2590"/>
    <w:rsid w:val="00DA6FEA"/>
    <w:rsid w:val="00DC059B"/>
    <w:rsid w:val="00DD0B92"/>
    <w:rsid w:val="00DE428F"/>
    <w:rsid w:val="00E27D8D"/>
    <w:rsid w:val="00E34181"/>
    <w:rsid w:val="00E36496"/>
    <w:rsid w:val="00E4239F"/>
    <w:rsid w:val="00E80B78"/>
    <w:rsid w:val="00EC098B"/>
    <w:rsid w:val="00EC4232"/>
    <w:rsid w:val="00EE1528"/>
    <w:rsid w:val="00EE6C63"/>
    <w:rsid w:val="00F23076"/>
    <w:rsid w:val="00F30047"/>
    <w:rsid w:val="00F804A9"/>
    <w:rsid w:val="00F80AEB"/>
    <w:rsid w:val="00FB6D17"/>
    <w:rsid w:val="00FC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5B"/>
  </w:style>
  <w:style w:type="paragraph" w:styleId="1">
    <w:name w:val="heading 1"/>
    <w:basedOn w:val="a"/>
    <w:link w:val="10"/>
    <w:uiPriority w:val="9"/>
    <w:qFormat/>
    <w:rsid w:val="009B3E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B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8DC"/>
  </w:style>
  <w:style w:type="paragraph" w:styleId="a8">
    <w:name w:val="footer"/>
    <w:basedOn w:val="a"/>
    <w:link w:val="a9"/>
    <w:uiPriority w:val="99"/>
    <w:unhideWhenUsed/>
    <w:rsid w:val="007528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8DC"/>
  </w:style>
  <w:style w:type="paragraph" w:styleId="aa">
    <w:name w:val="Normal (Web)"/>
    <w:basedOn w:val="a"/>
    <w:uiPriority w:val="99"/>
    <w:rsid w:val="0070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3E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09213-A94C-4A6C-AE12-6116D27E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г</cp:lastModifiedBy>
  <cp:revision>5</cp:revision>
  <cp:lastPrinted>2021-11-16T07:15:00Z</cp:lastPrinted>
  <dcterms:created xsi:type="dcterms:W3CDTF">2021-11-15T10:03:00Z</dcterms:created>
  <dcterms:modified xsi:type="dcterms:W3CDTF">2021-11-16T07:54:00Z</dcterms:modified>
</cp:coreProperties>
</file>